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AFF13" w14:textId="7217E5E9" w:rsidR="00EC6474" w:rsidRDefault="006A0002" w:rsidP="00AB46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0002">
        <w:rPr>
          <w:rFonts w:ascii="Times New Roman" w:hAnsi="Times New Roman" w:cs="Times New Roman"/>
          <w:b/>
          <w:bCs/>
          <w:sz w:val="28"/>
          <w:szCs w:val="28"/>
        </w:rPr>
        <w:t>Читаем вмест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41A">
        <w:rPr>
          <w:rFonts w:ascii="Times New Roman" w:hAnsi="Times New Roman" w:cs="Times New Roman"/>
          <w:b/>
          <w:bCs/>
          <w:sz w:val="28"/>
          <w:szCs w:val="28"/>
        </w:rPr>
        <w:t>рекомендации для</w:t>
      </w:r>
      <w:r w:rsidRPr="006A0002">
        <w:rPr>
          <w:rFonts w:ascii="Times New Roman" w:hAnsi="Times New Roman" w:cs="Times New Roman"/>
          <w:b/>
          <w:bCs/>
          <w:sz w:val="28"/>
          <w:szCs w:val="28"/>
        </w:rPr>
        <w:t xml:space="preserve"> родител</w:t>
      </w:r>
      <w:r w:rsidR="0050541A">
        <w:rPr>
          <w:rFonts w:ascii="Times New Roman" w:hAnsi="Times New Roman" w:cs="Times New Roman"/>
          <w:b/>
          <w:bCs/>
          <w:sz w:val="28"/>
          <w:szCs w:val="28"/>
        </w:rPr>
        <w:t>ей, имеющих детей с нарушениями речи</w:t>
      </w:r>
    </w:p>
    <w:p w14:paraId="2C7F349B" w14:textId="77777777" w:rsidR="00AB469E" w:rsidRDefault="00AB469E" w:rsidP="00AB469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69CF7AAD" w14:textId="34EE13ED" w:rsidR="00236AD7" w:rsidRPr="00AB469E" w:rsidRDefault="00236AD7" w:rsidP="00AB469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B469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Чтение – это один из истоков мышления и умственного развития».</w:t>
      </w:r>
    </w:p>
    <w:p w14:paraId="5DF17A79" w14:textId="42B2BD32" w:rsidR="00AB469E" w:rsidRDefault="00236AD7" w:rsidP="00AB469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B469E">
        <w:rPr>
          <w:rFonts w:ascii="Times New Roman" w:hAnsi="Times New Roman" w:cs="Times New Roman"/>
          <w:sz w:val="28"/>
          <w:szCs w:val="28"/>
          <w:lang w:eastAsia="ru-RU"/>
        </w:rPr>
        <w:t>В.А. Сухомлинский</w:t>
      </w:r>
    </w:p>
    <w:p w14:paraId="1FF3D457" w14:textId="345CE864" w:rsidR="00AB469E" w:rsidRPr="00AB469E" w:rsidRDefault="00AB469E" w:rsidP="00571A0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56ABE8" w14:textId="0309C045" w:rsidR="008C75E3" w:rsidRPr="008C75E3" w:rsidRDefault="00206AED" w:rsidP="00D9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5E3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, имеющих нарушения речи</w:t>
      </w:r>
      <w:r w:rsidR="00D646B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C7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проблемы с </w:t>
      </w:r>
      <w:r w:rsidR="002D2AAC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ю</w:t>
      </w:r>
      <w:r w:rsidRPr="008C7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иться своими мыслями, словами или жестами. Им также может быть трудно четко произносить слова и понимать устную или письменную речь. </w:t>
      </w:r>
      <w:r w:rsidR="008C75E3" w:rsidRPr="008C7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из средств, позволяющим улучшить речь и языковые навыки является чтение. </w:t>
      </w:r>
      <w:r w:rsidR="008C75E3" w:rsidRPr="008C75E3">
        <w:rPr>
          <w:rFonts w:ascii="Times New Roman" w:hAnsi="Times New Roman" w:cs="Times New Roman"/>
          <w:color w:val="111111"/>
          <w:sz w:val="28"/>
          <w:szCs w:val="28"/>
        </w:rPr>
        <w:t xml:space="preserve">Ведь книги учат </w:t>
      </w:r>
      <w:r w:rsidR="00E104EF">
        <w:rPr>
          <w:rFonts w:ascii="Times New Roman" w:hAnsi="Times New Roman" w:cs="Times New Roman"/>
          <w:color w:val="111111"/>
          <w:sz w:val="28"/>
          <w:szCs w:val="28"/>
        </w:rPr>
        <w:t>думать</w:t>
      </w:r>
      <w:r w:rsidR="008C75E3" w:rsidRPr="008C75E3">
        <w:rPr>
          <w:rFonts w:ascii="Times New Roman" w:hAnsi="Times New Roman" w:cs="Times New Roman"/>
          <w:color w:val="111111"/>
          <w:sz w:val="28"/>
          <w:szCs w:val="28"/>
        </w:rPr>
        <w:t>, анализировать, сопереживать. Благодаря чтению у детей развивается воображение, пополняется словарный запас, совершенствуется грамматическ</w:t>
      </w:r>
      <w:r w:rsidR="004753FD">
        <w:rPr>
          <w:rFonts w:ascii="Times New Roman" w:hAnsi="Times New Roman" w:cs="Times New Roman"/>
          <w:color w:val="111111"/>
          <w:sz w:val="28"/>
          <w:szCs w:val="28"/>
        </w:rPr>
        <w:t>ая сторона речи.</w:t>
      </w:r>
    </w:p>
    <w:p w14:paraId="4C08BE3F" w14:textId="0CDF09F5" w:rsidR="0050541A" w:rsidRDefault="00571A00" w:rsidP="00AB4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DCB866" wp14:editId="7E5BD22A">
            <wp:simplePos x="0" y="0"/>
            <wp:positionH relativeFrom="column">
              <wp:posOffset>14605</wp:posOffset>
            </wp:positionH>
            <wp:positionV relativeFrom="paragraph">
              <wp:posOffset>64135</wp:posOffset>
            </wp:positionV>
            <wp:extent cx="3019425" cy="1697990"/>
            <wp:effectExtent l="0" t="0" r="9525" b="0"/>
            <wp:wrapTight wrapText="bothSides">
              <wp:wrapPolygon edited="0">
                <wp:start x="0" y="0"/>
                <wp:lineTo x="0" y="21325"/>
                <wp:lineTo x="21532" y="21325"/>
                <wp:lineTo x="215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A0002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е </w:t>
      </w:r>
      <w:r w:rsidR="008C75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="006A0002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</w:t>
      </w:r>
      <w:r w:rsidR="00A714B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отличный</w:t>
      </w:r>
      <w:r w:rsidR="006A0002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сблизиться с</w:t>
      </w:r>
      <w:r w:rsidR="00A71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оим</w:t>
      </w:r>
      <w:r w:rsidR="006A0002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ом</w:t>
      </w:r>
      <w:r w:rsidR="005A56A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дин из самых полезных инструментов для его развития.</w:t>
      </w:r>
      <w:r w:rsidR="00A7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EB0D47" w14:textId="3E75E616" w:rsidR="006A0002" w:rsidRPr="006A0002" w:rsidRDefault="006A0002" w:rsidP="00AB46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те своему ребенку отличный подарок, который останется на всю жизнь - любовь к книгам.</w:t>
      </w:r>
    </w:p>
    <w:p w14:paraId="08DCD917" w14:textId="7B49421B" w:rsidR="005A56A7" w:rsidRPr="006A0002" w:rsidRDefault="006A0002" w:rsidP="00D958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з, читая ребенку, вы помогаете его мозгу развиваться. </w:t>
      </w:r>
      <w:r w:rsidR="005A56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йте</w:t>
      </w:r>
      <w:r w:rsidR="005A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му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у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. </w:t>
      </w:r>
      <w:r w:rsidR="005A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6A7" w:rsidRPr="005A56A7">
        <w:rPr>
          <w:rStyle w:val="c5"/>
          <w:rFonts w:ascii="Times New Roman" w:hAnsi="Times New Roman" w:cs="Times New Roman"/>
          <w:color w:val="000000"/>
          <w:sz w:val="28"/>
          <w:szCs w:val="28"/>
        </w:rPr>
        <w:t>Детям</w:t>
      </w:r>
      <w:r w:rsidR="008F79F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2-3 лет</w:t>
      </w:r>
      <w:r w:rsidR="005A56A7" w:rsidRPr="005A56A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нравятся книги с крупными картинками, они любят их</w:t>
      </w:r>
      <w:r w:rsidR="005A56A7" w:rsidRPr="005A56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56A7" w:rsidRPr="005A56A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рассматривать. </w:t>
      </w:r>
      <w:r w:rsidR="004753FD">
        <w:rPr>
          <w:rStyle w:val="c5"/>
          <w:rFonts w:ascii="Times New Roman" w:hAnsi="Times New Roman" w:cs="Times New Roman"/>
          <w:color w:val="000000"/>
          <w:sz w:val="28"/>
          <w:szCs w:val="28"/>
        </w:rPr>
        <w:t>Здесь</w:t>
      </w:r>
      <w:r w:rsidR="005A56A7" w:rsidRPr="005A56A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на помощь при</w:t>
      </w:r>
      <w:r w:rsidR="00D646BD">
        <w:rPr>
          <w:rStyle w:val="c5"/>
          <w:rFonts w:ascii="Times New Roman" w:hAnsi="Times New Roman" w:cs="Times New Roman"/>
          <w:color w:val="000000"/>
          <w:sz w:val="28"/>
          <w:szCs w:val="28"/>
        </w:rPr>
        <w:t>ду</w:t>
      </w:r>
      <w:r w:rsidR="005A56A7" w:rsidRPr="005A56A7">
        <w:rPr>
          <w:rStyle w:val="c5"/>
          <w:rFonts w:ascii="Times New Roman" w:hAnsi="Times New Roman" w:cs="Times New Roman"/>
          <w:color w:val="000000"/>
          <w:sz w:val="28"/>
          <w:szCs w:val="28"/>
        </w:rPr>
        <w:t>т русские народные сказки: «Репка», «Колобок», «Курочка-Ряба», «Теремок».</w:t>
      </w:r>
      <w:r w:rsidR="005A56A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6A7" w:rsidRPr="005A56A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Маленькому ребенку всегда легче воспринимать рассказ, чем чтение. Поэтому рассказывайте ему сказки своими словами и </w:t>
      </w:r>
      <w:r w:rsidR="004753FD">
        <w:rPr>
          <w:rStyle w:val="c5"/>
          <w:rFonts w:ascii="Times New Roman" w:hAnsi="Times New Roman" w:cs="Times New Roman"/>
          <w:color w:val="000000"/>
          <w:sz w:val="28"/>
          <w:szCs w:val="28"/>
        </w:rPr>
        <w:t>в то же время</w:t>
      </w:r>
      <w:r w:rsidR="005A56A7" w:rsidRPr="005A56A7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ра</w:t>
      </w:r>
      <w:r w:rsidR="004753FD">
        <w:rPr>
          <w:rStyle w:val="c5"/>
          <w:rFonts w:ascii="Times New Roman" w:hAnsi="Times New Roman" w:cs="Times New Roman"/>
          <w:color w:val="000000"/>
          <w:sz w:val="28"/>
          <w:szCs w:val="28"/>
        </w:rPr>
        <w:t>зглядывайте картинки</w:t>
      </w:r>
      <w:r w:rsidR="005A56A7" w:rsidRPr="005A56A7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2223A0" w14:textId="4B0A1D17" w:rsidR="006A0002" w:rsidRPr="006A0002" w:rsidRDefault="006A0002" w:rsidP="00D95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у детей </w:t>
      </w:r>
      <w:r w:rsidR="008F79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8F7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</w:t>
      </w:r>
      <w:r w:rsidR="008F79F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устойчивость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, сначала попробуйте читать по несколько минут</w:t>
      </w:r>
      <w:r w:rsidR="008F79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увеличьте врем</w:t>
      </w:r>
      <w:r w:rsidR="008F79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79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ре в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аш ребенок</w:t>
      </w:r>
      <w:r w:rsidR="008F7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оспринимать процесс 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 как веселое времяпрепровождение</w:t>
      </w:r>
      <w:r w:rsidR="008F79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BD716A" w14:textId="455441C9" w:rsidR="006A0002" w:rsidRPr="006A0002" w:rsidRDefault="006A0002" w:rsidP="00D958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несколько </w:t>
      </w:r>
      <w:r w:rsidR="00C74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в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C7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</w:t>
      </w:r>
      <w:r w:rsidR="00455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</w:t>
      </w:r>
      <w:r w:rsidR="00C7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AF3A20" w14:textId="681798C1" w:rsidR="00C74D19" w:rsidRPr="00C74D19" w:rsidRDefault="00C74D19" w:rsidP="00AB46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 детям их любимые сказки по несколько раз, т. к., в</w:t>
      </w:r>
      <w:r w:rsidRPr="00C7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рвых, </w:t>
      </w:r>
      <w:r w:rsidR="00B9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</w:t>
      </w:r>
      <w:r w:rsidR="00DE0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ение одних и тех же слов </w:t>
      </w:r>
      <w:r w:rsidR="004520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</w:t>
      </w:r>
      <w:r w:rsidRPr="00C7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яет словарный запас ребенка</w:t>
      </w:r>
      <w:r w:rsidR="004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нирует память</w:t>
      </w:r>
      <w:r w:rsidRPr="00C7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о-вторых, убедившись, что смысл полностью понят, </w:t>
      </w:r>
      <w:r w:rsidR="004520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</w:t>
      </w:r>
      <w:r w:rsidRPr="00C7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ь эту</w:t>
      </w:r>
      <w:r w:rsidR="00452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Pr="00C74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 с каждым разом все быстрее и быстрее. Так вы научите ребенка воспринимать информацию на слух и в разных вариациях.</w:t>
      </w:r>
    </w:p>
    <w:p w14:paraId="26BCF718" w14:textId="5E97A965" w:rsidR="006A0002" w:rsidRPr="006A0002" w:rsidRDefault="006A0002" w:rsidP="00AB46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книги со стишками или песнями. Хлопайте в такт ритму и помогайте ребенку хлопать в ладоши. </w:t>
      </w:r>
    </w:p>
    <w:p w14:paraId="3A601548" w14:textId="1A7E052B" w:rsidR="006A0002" w:rsidRPr="006A0002" w:rsidRDefault="00BB712F" w:rsidP="00AB46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йте иллюстрации в книгах и обсуждайте увиденное.</w:t>
      </w:r>
      <w:r w:rsidR="006A0002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«Посмотр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маленького цыплёнка!</w:t>
      </w:r>
      <w:r w:rsidR="006A0002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ы также </w:t>
      </w:r>
      <w:r w:rsidR="006A0002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е попросить ребенка указать на определенные картинки. ("Где кот?")</w:t>
      </w:r>
    </w:p>
    <w:p w14:paraId="457CD15C" w14:textId="5E9E7C1F" w:rsidR="006A0002" w:rsidRPr="006A0002" w:rsidRDefault="006A0002" w:rsidP="00AB46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</w:t>
      </w:r>
      <w:r w:rsidR="00F070F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йте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ый текст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оим ребенком. («Как </w:t>
      </w:r>
      <w:r w:rsidR="00E31A7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е</w:t>
      </w:r>
      <w:r w:rsidR="00E31A71">
        <w:rPr>
          <w:rFonts w:ascii="Times New Roman" w:eastAsia="Times New Roman" w:hAnsi="Times New Roman" w:cs="Times New Roman"/>
          <w:sz w:val="28"/>
          <w:szCs w:val="28"/>
          <w:lang w:eastAsia="ru-RU"/>
        </w:rPr>
        <w:t>шь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чему </w:t>
      </w:r>
      <w:r w:rsidR="00E31A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училось дружбы у лисы с журавлём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?»)</w:t>
      </w:r>
    </w:p>
    <w:p w14:paraId="60030DD8" w14:textId="160ED247" w:rsidR="00E31A71" w:rsidRDefault="006A0002" w:rsidP="00AB46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</w:t>
      </w:r>
      <w:r w:rsidR="00F07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учиться </w:t>
      </w:r>
      <w:r w:rsidR="00E31A71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ть звуки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(Указывая на изображение змеи, спросите: «Какой звук издает змея?») По мере развития ребенка задавайте более сложные вопросы. (Указывая на изображение </w:t>
      </w:r>
      <w:r w:rsidR="00F07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росите: «С какого звука </w:t>
      </w:r>
      <w:r w:rsidR="00E31A71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</w:t>
      </w:r>
      <w:r w:rsidR="00E31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</w:t>
      </w:r>
      <w:r w:rsidR="00E31A71"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70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Pr="006A0002">
        <w:rPr>
          <w:rFonts w:ascii="Times New Roman" w:eastAsia="Times New Roman" w:hAnsi="Times New Roman" w:cs="Times New Roman"/>
          <w:sz w:val="28"/>
          <w:szCs w:val="28"/>
          <w:lang w:eastAsia="ru-RU"/>
        </w:rPr>
        <w:t>»?)</w:t>
      </w:r>
    </w:p>
    <w:p w14:paraId="0D098317" w14:textId="7DA8B822" w:rsidR="006A0002" w:rsidRPr="00E31A71" w:rsidRDefault="006A0002" w:rsidP="00AB469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71">
        <w:rPr>
          <w:rFonts w:ascii="Times New Roman" w:hAnsi="Times New Roman" w:cs="Times New Roman"/>
          <w:sz w:val="28"/>
          <w:szCs w:val="28"/>
          <w:lang w:eastAsia="ru-RU"/>
        </w:rPr>
        <w:t xml:space="preserve">Играйте с ребенком в </w:t>
      </w:r>
      <w:r w:rsidR="00E31A71" w:rsidRPr="00E31A71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E31A71"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ие</w:t>
      </w:r>
      <w:r w:rsidR="00E31A71" w:rsidRPr="00E31A71">
        <w:rPr>
          <w:rFonts w:ascii="Times New Roman" w:hAnsi="Times New Roman" w:cs="Times New Roman"/>
          <w:sz w:val="28"/>
          <w:szCs w:val="28"/>
          <w:lang w:eastAsia="ru-RU"/>
        </w:rPr>
        <w:t xml:space="preserve"> игры</w:t>
      </w:r>
      <w:r w:rsidRPr="00E31A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31A71">
        <w:rPr>
          <w:rFonts w:ascii="Times New Roman" w:hAnsi="Times New Roman" w:cs="Times New Roman"/>
          <w:sz w:val="28"/>
          <w:szCs w:val="28"/>
          <w:lang w:eastAsia="ru-RU"/>
        </w:rPr>
        <w:t xml:space="preserve"> Например,</w:t>
      </w:r>
      <w:r w:rsidRPr="00E31A7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070FA">
        <w:rPr>
          <w:rFonts w:ascii="Times New Roman" w:hAnsi="Times New Roman" w:cs="Times New Roman"/>
          <w:sz w:val="28"/>
          <w:szCs w:val="28"/>
          <w:lang w:eastAsia="ru-RU"/>
        </w:rPr>
        <w:t>попросите перечислить слова</w:t>
      </w:r>
      <w:r w:rsidRPr="00E31A71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</w:t>
      </w:r>
      <w:r w:rsidR="00F070FA">
        <w:rPr>
          <w:rFonts w:ascii="Times New Roman" w:hAnsi="Times New Roman" w:cs="Times New Roman"/>
          <w:sz w:val="28"/>
          <w:szCs w:val="28"/>
          <w:lang w:eastAsia="ru-RU"/>
        </w:rPr>
        <w:t>звучат похоже</w:t>
      </w:r>
      <w:r w:rsidRPr="00E31A71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r w:rsidR="00F070FA">
        <w:rPr>
          <w:rFonts w:ascii="Times New Roman" w:hAnsi="Times New Roman" w:cs="Times New Roman"/>
          <w:sz w:val="28"/>
          <w:szCs w:val="28"/>
          <w:lang w:eastAsia="ru-RU"/>
        </w:rPr>
        <w:t>мишка – мышка»</w:t>
      </w:r>
      <w:r w:rsidRPr="00E31A71">
        <w:rPr>
          <w:rFonts w:ascii="Times New Roman" w:hAnsi="Times New Roman" w:cs="Times New Roman"/>
          <w:sz w:val="28"/>
          <w:szCs w:val="28"/>
          <w:lang w:eastAsia="ru-RU"/>
        </w:rPr>
        <w:t>, «</w:t>
      </w:r>
      <w:r w:rsidR="00F070FA">
        <w:rPr>
          <w:rFonts w:ascii="Times New Roman" w:hAnsi="Times New Roman" w:cs="Times New Roman"/>
          <w:sz w:val="28"/>
          <w:szCs w:val="28"/>
          <w:lang w:eastAsia="ru-RU"/>
        </w:rPr>
        <w:t>коса - коза</w:t>
      </w:r>
      <w:r w:rsidRPr="00E31A71">
        <w:rPr>
          <w:rFonts w:ascii="Times New Roman" w:hAnsi="Times New Roman" w:cs="Times New Roman"/>
          <w:sz w:val="28"/>
          <w:szCs w:val="28"/>
          <w:lang w:eastAsia="ru-RU"/>
        </w:rPr>
        <w:t>») или начинаются с одного и того же звука («</w:t>
      </w:r>
      <w:r w:rsidR="00F070FA">
        <w:rPr>
          <w:rFonts w:ascii="Times New Roman" w:hAnsi="Times New Roman" w:cs="Times New Roman"/>
          <w:sz w:val="28"/>
          <w:szCs w:val="28"/>
          <w:lang w:eastAsia="ru-RU"/>
        </w:rPr>
        <w:t>кот</w:t>
      </w:r>
      <w:r w:rsidRPr="00E31A71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 w:rsidR="00F070FA">
        <w:rPr>
          <w:rFonts w:ascii="Times New Roman" w:hAnsi="Times New Roman" w:cs="Times New Roman"/>
          <w:sz w:val="28"/>
          <w:szCs w:val="28"/>
          <w:lang w:eastAsia="ru-RU"/>
        </w:rPr>
        <w:t>кит</w:t>
      </w:r>
      <w:r w:rsidRPr="00E31A71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14:paraId="70B8F2BC" w14:textId="7591CEF2" w:rsidR="00C53190" w:rsidRPr="00CE79FD" w:rsidRDefault="00DE0CD3" w:rsidP="00D95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C53190" w:rsidRPr="00C53190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C53190" w:rsidRPr="00C53190">
        <w:rPr>
          <w:rFonts w:ascii="Times New Roman" w:hAnsi="Times New Roman" w:cs="Times New Roman"/>
          <w:sz w:val="28"/>
          <w:szCs w:val="28"/>
        </w:rPr>
        <w:t xml:space="preserve"> доставлять вашим детям удовольствие. </w:t>
      </w:r>
      <w:r w:rsidR="00CE79FD">
        <w:rPr>
          <w:rFonts w:ascii="Times New Roman" w:hAnsi="Times New Roman" w:cs="Times New Roman"/>
          <w:sz w:val="28"/>
          <w:szCs w:val="28"/>
        </w:rPr>
        <w:t>Только в</w:t>
      </w:r>
      <w:r w:rsidR="00CE79FD" w:rsidRPr="00C53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м</w:t>
      </w:r>
      <w:r w:rsidR="00CE79FD" w:rsidRPr="00C53190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C53190" w:rsidRPr="00C53190">
        <w:rPr>
          <w:rFonts w:ascii="Times New Roman" w:hAnsi="Times New Roman" w:cs="Times New Roman"/>
          <w:sz w:val="28"/>
          <w:szCs w:val="28"/>
        </w:rPr>
        <w:t xml:space="preserve"> они полюбят книги и будут читать на протяжении всей своей жизни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3190" w:rsidRPr="00C53190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CE79FD">
        <w:rPr>
          <w:rFonts w:ascii="Times New Roman" w:hAnsi="Times New Roman" w:cs="Times New Roman"/>
          <w:sz w:val="28"/>
          <w:szCs w:val="28"/>
        </w:rPr>
        <w:t xml:space="preserve"> скажется</w:t>
      </w:r>
      <w:r w:rsidR="00C53190" w:rsidRPr="00C53190">
        <w:rPr>
          <w:rFonts w:ascii="Times New Roman" w:hAnsi="Times New Roman" w:cs="Times New Roman"/>
          <w:sz w:val="28"/>
          <w:szCs w:val="28"/>
        </w:rPr>
        <w:t xml:space="preserve"> на успех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53190" w:rsidRPr="00C53190">
        <w:rPr>
          <w:rFonts w:ascii="Times New Roman" w:hAnsi="Times New Roman" w:cs="Times New Roman"/>
          <w:sz w:val="28"/>
          <w:szCs w:val="28"/>
        </w:rPr>
        <w:t xml:space="preserve"> вашего ребенка в будущем.</w:t>
      </w:r>
    </w:p>
    <w:p w14:paraId="6EF33055" w14:textId="77777777" w:rsidR="00AB469E" w:rsidRDefault="00AB469E" w:rsidP="00AB46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60D20F2" w14:textId="6C400455" w:rsidR="00C53190" w:rsidRDefault="00C53190" w:rsidP="00AB469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14:paraId="3708A7E3" w14:textId="34545AD3" w:rsidR="00CE79FD" w:rsidRDefault="00CE79FD" w:rsidP="00AB469E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9FD">
        <w:rPr>
          <w:rFonts w:ascii="Times New Roman" w:hAnsi="Times New Roman" w:cs="Times New Roman"/>
          <w:sz w:val="28"/>
          <w:szCs w:val="28"/>
        </w:rPr>
        <w:t>Тихомирова И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9FD">
        <w:rPr>
          <w:rFonts w:ascii="Times New Roman" w:hAnsi="Times New Roman" w:cs="Times New Roman"/>
          <w:sz w:val="28"/>
          <w:szCs w:val="28"/>
        </w:rPr>
        <w:t>Добру откроем сердце. Секреты семейного чт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46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69E">
        <w:rPr>
          <w:rFonts w:ascii="Times New Roman" w:hAnsi="Times New Roman" w:cs="Times New Roman"/>
          <w:sz w:val="28"/>
          <w:szCs w:val="28"/>
        </w:rPr>
        <w:t>М., 2015</w:t>
      </w:r>
    </w:p>
    <w:p w14:paraId="25AFE488" w14:textId="20EB8B8D" w:rsidR="00AB469E" w:rsidRPr="00AB469E" w:rsidRDefault="00AB469E" w:rsidP="00AB469E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AB469E">
        <w:rPr>
          <w:rFonts w:ascii="Times New Roman" w:hAnsi="Times New Roman" w:cs="Times New Roman"/>
          <w:sz w:val="28"/>
          <w:szCs w:val="28"/>
        </w:rPr>
        <w:t>https://www.citylib-tyumen.ru/for_readers/vzroslim/poleznie_oveti/o_olze_emeynogo</w:t>
      </w:r>
    </w:p>
    <w:p w14:paraId="0F0C4D76" w14:textId="0C86AD38" w:rsidR="00C53190" w:rsidRPr="00CE79FD" w:rsidRDefault="00CE79FD" w:rsidP="00AB469E">
      <w:pPr>
        <w:pStyle w:val="a9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E79FD">
        <w:rPr>
          <w:rFonts w:ascii="Times New Roman" w:hAnsi="Times New Roman" w:cs="Times New Roman"/>
          <w:sz w:val="28"/>
          <w:szCs w:val="24"/>
        </w:rPr>
        <w:t>http://www.semya-rastet.ru/razd/tradicii_semejjnogo_chtenija/</w:t>
      </w:r>
    </w:p>
    <w:p w14:paraId="38AB007C" w14:textId="77777777" w:rsidR="00AB469E" w:rsidRDefault="00AB469E" w:rsidP="00AB469E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6045EA3" w14:textId="02921136" w:rsidR="00C53190" w:rsidRDefault="00C53190" w:rsidP="00AB469E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атью подготовила Логеева Е.А.  </w:t>
      </w:r>
    </w:p>
    <w:p w14:paraId="50AF8AF3" w14:textId="77777777" w:rsidR="00C53190" w:rsidRDefault="00C53190" w:rsidP="00AB469E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итель-логопед ОЦДиК.</w:t>
      </w:r>
    </w:p>
    <w:p w14:paraId="2E212DF9" w14:textId="77777777" w:rsidR="00C53190" w:rsidRPr="006A0002" w:rsidRDefault="00C53190" w:rsidP="00AB469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53190" w:rsidRPr="006A0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1504"/>
    <w:multiLevelType w:val="multilevel"/>
    <w:tmpl w:val="F4A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A1CE5"/>
    <w:multiLevelType w:val="multilevel"/>
    <w:tmpl w:val="76181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534ED"/>
    <w:multiLevelType w:val="multilevel"/>
    <w:tmpl w:val="2F6CCFF0"/>
    <w:styleLink w:val="WWNum2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3" w15:restartNumberingAfterBreak="0">
    <w:nsid w:val="6E157987"/>
    <w:multiLevelType w:val="multilevel"/>
    <w:tmpl w:val="FBB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49"/>
    <w:rsid w:val="0013610C"/>
    <w:rsid w:val="00206AED"/>
    <w:rsid w:val="00236AD7"/>
    <w:rsid w:val="002D2AAC"/>
    <w:rsid w:val="004520E6"/>
    <w:rsid w:val="0045560E"/>
    <w:rsid w:val="004753FD"/>
    <w:rsid w:val="0050541A"/>
    <w:rsid w:val="00571A00"/>
    <w:rsid w:val="005725F2"/>
    <w:rsid w:val="005A56A7"/>
    <w:rsid w:val="006A0002"/>
    <w:rsid w:val="007D04A6"/>
    <w:rsid w:val="008C75E3"/>
    <w:rsid w:val="008F79F3"/>
    <w:rsid w:val="00A45D52"/>
    <w:rsid w:val="00A714B4"/>
    <w:rsid w:val="00AB469E"/>
    <w:rsid w:val="00B94A34"/>
    <w:rsid w:val="00BB712F"/>
    <w:rsid w:val="00C53190"/>
    <w:rsid w:val="00C74D19"/>
    <w:rsid w:val="00CD1D42"/>
    <w:rsid w:val="00CE79FD"/>
    <w:rsid w:val="00D646BD"/>
    <w:rsid w:val="00D958DB"/>
    <w:rsid w:val="00DE0CD3"/>
    <w:rsid w:val="00E104EF"/>
    <w:rsid w:val="00E31A71"/>
    <w:rsid w:val="00E72249"/>
    <w:rsid w:val="00EC6474"/>
    <w:rsid w:val="00F0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5F51"/>
  <w15:chartTrackingRefBased/>
  <w15:docId w15:val="{AD390259-FA8A-48A6-81C7-8476477D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00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00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0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00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A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bottompad">
    <w:name w:val="shortbottompad"/>
    <w:basedOn w:val="a"/>
    <w:rsid w:val="006A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C75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75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75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75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75E3"/>
    <w:rPr>
      <w:b/>
      <w:bCs/>
      <w:sz w:val="20"/>
      <w:szCs w:val="20"/>
    </w:rPr>
  </w:style>
  <w:style w:type="paragraph" w:customStyle="1" w:styleId="c0">
    <w:name w:val="c0"/>
    <w:basedOn w:val="a"/>
    <w:rsid w:val="005A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56A7"/>
  </w:style>
  <w:style w:type="paragraph" w:customStyle="1" w:styleId="Standard">
    <w:name w:val="Standard"/>
    <w:rsid w:val="00C5319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9">
    <w:name w:val="List Paragraph"/>
    <w:basedOn w:val="Standard"/>
    <w:rsid w:val="00C53190"/>
    <w:pPr>
      <w:ind w:left="720"/>
    </w:pPr>
  </w:style>
  <w:style w:type="numbering" w:customStyle="1" w:styleId="WWNum2">
    <w:name w:val="WWNum2"/>
    <w:basedOn w:val="a2"/>
    <w:rsid w:val="00C53190"/>
    <w:pPr>
      <w:numPr>
        <w:numId w:val="4"/>
      </w:numPr>
    </w:pPr>
  </w:style>
  <w:style w:type="character" w:styleId="aa">
    <w:name w:val="Hyperlink"/>
    <w:basedOn w:val="a0"/>
    <w:uiPriority w:val="99"/>
    <w:unhideWhenUsed/>
    <w:rsid w:val="00CE79F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7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BB2B-F57B-47CC-BCC0-7132B262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ховск3</dc:creator>
  <cp:keywords/>
  <dc:description/>
  <cp:lastModifiedBy>User</cp:lastModifiedBy>
  <cp:revision>2</cp:revision>
  <dcterms:created xsi:type="dcterms:W3CDTF">2021-03-22T06:50:00Z</dcterms:created>
  <dcterms:modified xsi:type="dcterms:W3CDTF">2021-03-22T06:50:00Z</dcterms:modified>
</cp:coreProperties>
</file>